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12"/>
        <w:gridCol w:w="2265"/>
        <w:gridCol w:w="2146"/>
      </w:tblGrid>
      <w:tr w:rsidR="00051BA4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F687D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 Wi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FE21D6B" w:rsidR="00887CE1" w:rsidRPr="007673FA" w:rsidRDefault="00051BA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51BA4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8A85C5B" w:rsidR="00377526" w:rsidRPr="00051BA4" w:rsidRDefault="00051BA4" w:rsidP="00051BA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51BA4">
              <w:rPr>
                <w:rFonts w:ascii="Verdana" w:hAnsi="Verdana" w:cs="Arial"/>
                <w:sz w:val="20"/>
                <w:lang w:val="en-GB"/>
              </w:rPr>
              <w:t>Austria / AT</w:t>
            </w:r>
          </w:p>
        </w:tc>
      </w:tr>
      <w:tr w:rsidR="00051BA4" w:rsidRPr="00051BA4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3244738" w:rsidR="00051BA4" w:rsidRPr="007673FA" w:rsidRDefault="00051BA4" w:rsidP="00051BA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ximilian Kudler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 Staff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obility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051BA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051BA4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051BA4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028BEB1" w:rsidR="00377526" w:rsidRPr="00051BA4" w:rsidRDefault="00051BA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 w:rsidRPr="00051BA4">
              <w:rPr>
                <w:rFonts w:ascii="Verdana" w:hAnsi="Verdana" w:cs="Arial"/>
                <w:color w:val="002060"/>
                <w:sz w:val="20"/>
                <w:lang w:val="en-US"/>
              </w:rPr>
              <w:t>maximilian.kudler</w:t>
            </w:r>
            <w:r w:rsidRPr="00051BA4">
              <w:rPr>
                <w:rFonts w:ascii="Verdana" w:hAnsi="Verdana" w:cs="Arial"/>
                <w:color w:val="002060"/>
                <w:sz w:val="20"/>
                <w:lang w:val="en-US"/>
              </w:rPr>
              <w:br/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t>@univie.ac.at</w:t>
            </w:r>
            <w:r>
              <w:rPr>
                <w:rFonts w:ascii="Verdana" w:hAnsi="Verdana" w:cs="Arial"/>
                <w:color w:val="002060"/>
                <w:sz w:val="20"/>
                <w:lang w:val="en-US"/>
              </w:rPr>
              <w:br/>
              <w:t>+43-1-4277-18210</w:t>
            </w:r>
            <w:bookmarkStart w:id="1" w:name="_GoBack"/>
            <w:bookmarkEnd w:id="1"/>
          </w:p>
        </w:tc>
      </w:tr>
    </w:tbl>
    <w:p w14:paraId="5D72C575" w14:textId="16510D70" w:rsidR="00377526" w:rsidRPr="00051BA4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051BA4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51BA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51BA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53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7453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7453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7453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07453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051BA4">
        <w:fldChar w:fldCharType="begin"/>
      </w:r>
      <w:r w:rsidR="00051BA4" w:rsidRPr="0007453E">
        <w:rPr>
          <w:lang w:val="en-US"/>
          <w:rPrChange w:id="0" w:author="Maximilian Kudler" w:date="2016-08-25T13:20:00Z">
            <w:rPr/>
          </w:rPrChange>
        </w:rPr>
        <w:instrText xml:space="preserve"> HYPERLINK "https://www.iso.org/obp/ui/" \l "search" </w:instrText>
      </w:r>
      <w:r w:rsidR="00051BA4">
        <w:fldChar w:fldCharType="separate"/>
      </w:r>
      <w:r w:rsidRPr="002A2E71">
        <w:rPr>
          <w:rStyle w:val="Hyperlink"/>
          <w:rFonts w:ascii="Verdana" w:hAnsi="Verdana"/>
          <w:sz w:val="16"/>
          <w:szCs w:val="16"/>
          <w:lang w:val="en-GB"/>
        </w:rPr>
        <w:t>https://www.iso.org/obp/ui/#search</w:t>
      </w:r>
      <w:r w:rsidR="00051BA4">
        <w:rPr>
          <w:rStyle w:val="Hyperlink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53E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zh-TW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ilian Kudler">
    <w15:presenceInfo w15:providerId="AD" w15:userId="S-1-5-21-3036683560-4069959373-169152929-14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BA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53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9755EE53-C31B-4899-AE53-E1522EC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B5EAA6-4058-44B6-9D4C-E54D47A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8</Words>
  <Characters>223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ximilian Kudler</cp:lastModifiedBy>
  <cp:revision>3</cp:revision>
  <cp:lastPrinted>2013-11-06T08:46:00Z</cp:lastPrinted>
  <dcterms:created xsi:type="dcterms:W3CDTF">2016-08-25T11:20:00Z</dcterms:created>
  <dcterms:modified xsi:type="dcterms:W3CDTF">2016-08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